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4C0DF1" w:rsidR="00E4321B" w:rsidRPr="00E4321B" w:rsidRDefault="00CD25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2F0EDF" w:rsidR="00DF4FD8" w:rsidRPr="00DF4FD8" w:rsidRDefault="00CD25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067547" w:rsidR="00DF4FD8" w:rsidRPr="0075070E" w:rsidRDefault="00CD25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7BB822" w:rsidR="00DF4FD8" w:rsidRPr="00DF4FD8" w:rsidRDefault="00CD25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658922" w:rsidR="00DF4FD8" w:rsidRPr="00DF4FD8" w:rsidRDefault="00CD25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E9D940" w:rsidR="00DF4FD8" w:rsidRPr="00DF4FD8" w:rsidRDefault="00CD25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CAF366" w:rsidR="00DF4FD8" w:rsidRPr="00DF4FD8" w:rsidRDefault="00CD25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8078CD" w:rsidR="00DF4FD8" w:rsidRPr="00DF4FD8" w:rsidRDefault="00CD25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2F786F" w:rsidR="00DF4FD8" w:rsidRPr="00DF4FD8" w:rsidRDefault="00CD25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9A717F" w:rsidR="00DF4FD8" w:rsidRPr="00DF4FD8" w:rsidRDefault="00CD25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A61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334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893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13A350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9D394F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4EE55B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FD477A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FB3305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899767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A12807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F2F59B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2FF1DC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FF8EB8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63BBE1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B72D8A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F83864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1C3138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82C4ED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79ED20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8D74529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18A3B9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CBFCDF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CF5B09D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D489FB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06B269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700E76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6C78B9" w:rsidR="00DF4FD8" w:rsidRPr="00CD251A" w:rsidRDefault="00CD25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5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0FD9AD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11911B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B129DF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27A53C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EE3795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280054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2A19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ACB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BBF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584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B35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D33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39A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F61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625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1045A3" w:rsidR="00B87141" w:rsidRPr="0075070E" w:rsidRDefault="00CD25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DD09DD" w:rsidR="00B87141" w:rsidRPr="00DF4FD8" w:rsidRDefault="00CD25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92D43B" w:rsidR="00B87141" w:rsidRPr="00DF4FD8" w:rsidRDefault="00CD25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31F67C" w:rsidR="00B87141" w:rsidRPr="00DF4FD8" w:rsidRDefault="00CD25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DFC01B" w:rsidR="00B87141" w:rsidRPr="00DF4FD8" w:rsidRDefault="00CD25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A79565" w:rsidR="00B87141" w:rsidRPr="00DF4FD8" w:rsidRDefault="00CD25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8104BC" w:rsidR="00B87141" w:rsidRPr="00DF4FD8" w:rsidRDefault="00CD25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200C17" w:rsidR="00B87141" w:rsidRPr="00DF4FD8" w:rsidRDefault="00CD25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A8A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749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F8B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8FE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95E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A5A598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22C506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194C32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CA18334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9DEE8D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96AC3F7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A0E31B9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766C71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951768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973B78" w:rsidR="00DF0BAE" w:rsidRPr="00CD251A" w:rsidRDefault="00CD25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5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7BD28F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78CC8B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1B0D70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2FC7A0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54965E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2E3EB1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796C87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FAF9C5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B136741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3F4631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D39C2E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E12636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FC8918E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0A5EA3" w:rsidR="00DF0BAE" w:rsidRPr="00CD251A" w:rsidRDefault="00CD25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5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EDAE0D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23C7930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7884FC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2E1CA8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BCFDF6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4570D75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87C64C" w:rsidR="00DF0BAE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BCF1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479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1A5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8AC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0D4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649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42899D" w:rsidR="00857029" w:rsidRPr="0075070E" w:rsidRDefault="00CD25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1BD70F" w:rsidR="00857029" w:rsidRPr="00DF4FD8" w:rsidRDefault="00CD25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54F357" w:rsidR="00857029" w:rsidRPr="00DF4FD8" w:rsidRDefault="00CD25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A44D3D" w:rsidR="00857029" w:rsidRPr="00DF4FD8" w:rsidRDefault="00CD25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19C0FA" w:rsidR="00857029" w:rsidRPr="00DF4FD8" w:rsidRDefault="00CD25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B447DD" w:rsidR="00857029" w:rsidRPr="00DF4FD8" w:rsidRDefault="00CD25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64BCA0" w:rsidR="00857029" w:rsidRPr="00DF4FD8" w:rsidRDefault="00CD25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173CD2" w:rsidR="00857029" w:rsidRPr="00DF4FD8" w:rsidRDefault="00CD25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FA0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7ADA92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08151E1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52F29E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1EF42E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9670A40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6E1246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942F5F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88E78DB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05B73CD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2E3F918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9C9B82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0F064EB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4E0C36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7E7763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C22DDB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B608EC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B880659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9B538A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1C0C60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10F9C8C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B93752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2639A3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AE48C9A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4639FA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3D5C976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046190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9946442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74A060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530A3F3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DDF0CE8" w:rsidR="00DF4FD8" w:rsidRPr="004020EB" w:rsidRDefault="00CD2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0FF0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1BB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BBA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F81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B4A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AE4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739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FB0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2B8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D4E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4AC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18B749" w:rsidR="00C54E9D" w:rsidRDefault="00CD251A">
            <w:r>
              <w:t>Apr 24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4B4B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8409D4" w:rsidR="00C54E9D" w:rsidRDefault="00CD251A">
            <w:r>
              <w:t>May 10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95F6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F8976B" w:rsidR="00C54E9D" w:rsidRDefault="00CD251A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172D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2734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3020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06D6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6670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55A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F2C7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1ACB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D9A0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05E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F4EA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9A5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D153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251A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0 - Q2 Calendar</dc:title>
  <dc:subject>Quarter 2 Calendar with Brunei Holidays</dc:subject>
  <dc:creator>General Blue Corporation</dc:creator>
  <keywords>Brunei 2020 - Q2 Calendar, Printable, Easy to Customize, Holiday Calendar</keywords>
  <dc:description/>
  <dcterms:created xsi:type="dcterms:W3CDTF">2019-12-12T15:31:00.0000000Z</dcterms:created>
  <dcterms:modified xsi:type="dcterms:W3CDTF">2022-10-14T2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